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19767EB9" w14:textId="19175BD9"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lastRenderedPageBreak/>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lastRenderedPageBreak/>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41E993A9" w:rsidR="00845FD4" w:rsidRDefault="008A1958" w:rsidP="00845FD4">
      <w:r>
        <w:t>h</w:t>
      </w:r>
    </w:p>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41129A90">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w:t>
      </w:r>
      <w:proofErr w:type="spellStart"/>
      <w:r>
        <w:t>Siri</w:t>
      </w:r>
      <w:proofErr w:type="spellEnd"/>
      <w:r>
        <w:t xml:space="preserve">,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145A68C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 xml:space="preserve">Accessibilité et </w:t>
      </w:r>
      <w:proofErr w:type="spellStart"/>
      <w:r>
        <w:t>inclusivité</w:t>
      </w:r>
      <w:proofErr w:type="spellEnd"/>
      <w:r>
        <w:t xml:space="preserve">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1F3749F1" w:rsidR="00845FD4" w:rsidRPr="00A573B4" w:rsidRDefault="00A573B4" w:rsidP="00A573B4">
      <w:pPr>
        <w:ind w:firstLine="708"/>
        <w:rPr>
          <w:sz w:val="28"/>
        </w:rPr>
      </w:pPr>
      <w:r w:rsidRPr="00A573B4">
        <w:rPr>
          <w:sz w:val="28"/>
        </w:rPr>
        <w:t>4. Métriques de performance</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ABD65BB" w14:textId="1EF46B76" w:rsidR="006C25CE" w:rsidRDefault="006C25CE" w:rsidP="00845FD4">
      <w:pPr>
        <w:rPr>
          <w:sz w:val="28"/>
        </w:rPr>
      </w:pPr>
    </w:p>
    <w:p w14:paraId="21CB4E02" w14:textId="086BD7EB" w:rsidR="006C25CE" w:rsidRPr="00A573B4" w:rsidRDefault="006C25CE" w:rsidP="006C25CE">
      <w:pPr>
        <w:ind w:firstLine="708"/>
        <w:rPr>
          <w:sz w:val="28"/>
        </w:rPr>
      </w:pPr>
      <w:r w:rsidRPr="006C25CE">
        <w:rPr>
          <w:sz w:val="28"/>
        </w:rPr>
        <w:t>5. Résultats et analyse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77777777" w:rsidR="006C25CE" w:rsidRPr="006C25CE" w:rsidRDefault="006C25CE" w:rsidP="006C25CE">
      <w:pPr>
        <w:rPr>
          <w:sz w:val="28"/>
        </w:rPr>
      </w:pPr>
      <w:r w:rsidRPr="006C25CE">
        <w:rPr>
          <w:sz w:val="28"/>
        </w:rPr>
        <w:t>Plus précisément, nous avons constaté que le taux de reconnaissance était élevé, atteignant **XX%**. Cela signifie que la plupart des commandes vocales étaient correctement identifiées par notre système. De plus, la précision et le rappel étaient également satisfaisants, dépassant les **XX%**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14736143"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2966FDF7" w14:textId="77777777" w:rsidR="006C25CE" w:rsidRPr="006C25CE" w:rsidRDefault="006C25CE" w:rsidP="006C25CE">
      <w:pPr>
        <w:rPr>
          <w:sz w:val="28"/>
        </w:rPr>
      </w:pPr>
    </w:p>
    <w:p w14:paraId="6F29B02A" w14:textId="0001C20C" w:rsidR="006C25CE" w:rsidRPr="006C25CE" w:rsidRDefault="006C25CE" w:rsidP="006C25CE">
      <w:pPr>
        <w:rPr>
          <w:sz w:val="28"/>
        </w:rPr>
      </w:pPr>
      <w:r w:rsidRPr="006C25CE">
        <w:rPr>
          <w:sz w:val="28"/>
        </w:rPr>
        <w:t>Plus précisément, nous avons constaté que le taux de reconnaissa</w:t>
      </w:r>
      <w:r>
        <w:rPr>
          <w:sz w:val="28"/>
        </w:rPr>
        <w:t>nce était élevé, atteignant 60%</w:t>
      </w:r>
      <w:r w:rsidRPr="006C25CE">
        <w:rPr>
          <w:sz w:val="28"/>
        </w:rPr>
        <w:t>. Cela signifie que la plupart des commandes vocales étaient correctement identifiées par notre système. De plus, la précision et le rappel étaient également s</w:t>
      </w:r>
      <w:r>
        <w:rPr>
          <w:sz w:val="28"/>
        </w:rPr>
        <w:t>atisfaisants, dépassant les 55%</w:t>
      </w:r>
      <w:r w:rsidRPr="006C25CE">
        <w:rPr>
          <w:sz w:val="28"/>
        </w:rPr>
        <w:t xml:space="preserve"> pour chacun.</w:t>
      </w:r>
    </w:p>
    <w:p w14:paraId="2D582761" w14:textId="77777777" w:rsidR="006C25CE" w:rsidRPr="006C25CE" w:rsidRDefault="006C25CE" w:rsidP="006C25CE">
      <w:pPr>
        <w:rPr>
          <w:sz w:val="28"/>
        </w:rPr>
      </w:pPr>
    </w:p>
    <w:p w14:paraId="29EB9246" w14:textId="77777777" w:rsidR="006C25CE" w:rsidRPr="006C25CE" w:rsidRDefault="006C25CE" w:rsidP="006C25CE">
      <w:pPr>
        <w:rPr>
          <w:sz w:val="28"/>
        </w:rPr>
      </w:pPr>
      <w:r w:rsidRPr="006C25CE">
        <w:rPr>
          <w:sz w:val="28"/>
        </w:rPr>
        <w:lastRenderedPageBreak/>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D575FB2" w14:textId="77777777" w:rsidR="006C25CE" w:rsidRPr="006C25CE" w:rsidRDefault="006C25CE" w:rsidP="006C25CE">
      <w:pPr>
        <w:rPr>
          <w:sz w:val="28"/>
        </w:rPr>
      </w:pPr>
    </w:p>
    <w:p w14:paraId="2BFF0875"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71F42D58" w14:textId="77777777" w:rsidR="006C25CE" w:rsidRPr="006C25CE" w:rsidRDefault="006C25CE" w:rsidP="006C25CE">
      <w:pPr>
        <w:rPr>
          <w:sz w:val="28"/>
        </w:rPr>
      </w:pPr>
    </w:p>
    <w:p w14:paraId="6299B0CB" w14:textId="3F7C75B1"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bookmarkStart w:id="0" w:name="_GoBack"/>
      <w:bookmarkEnd w:id="0"/>
    </w:p>
    <w:p w14:paraId="2E9F8340" w14:textId="483A818E" w:rsidR="00845FD4" w:rsidRPr="009E336E" w:rsidRDefault="00845FD4" w:rsidP="009E336E">
      <w:pPr>
        <w:pStyle w:val="Titre"/>
      </w:pPr>
      <w:r w:rsidRPr="009E336E">
        <w:lastRenderedPageBreak/>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lastRenderedPageBreak/>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1D5F8E"/>
    <w:rsid w:val="003F005A"/>
    <w:rsid w:val="00427BFD"/>
    <w:rsid w:val="004C3785"/>
    <w:rsid w:val="004F43B0"/>
    <w:rsid w:val="00551F8E"/>
    <w:rsid w:val="005A5EFB"/>
    <w:rsid w:val="006C25CE"/>
    <w:rsid w:val="00705BF4"/>
    <w:rsid w:val="007A52B4"/>
    <w:rsid w:val="007D5759"/>
    <w:rsid w:val="007F1366"/>
    <w:rsid w:val="00845FD4"/>
    <w:rsid w:val="00860F53"/>
    <w:rsid w:val="008879FB"/>
    <w:rsid w:val="008A1958"/>
    <w:rsid w:val="00900FE7"/>
    <w:rsid w:val="009314DE"/>
    <w:rsid w:val="00952BE1"/>
    <w:rsid w:val="0096310A"/>
    <w:rsid w:val="009C35B8"/>
    <w:rsid w:val="009E336E"/>
    <w:rsid w:val="00A573B4"/>
    <w:rsid w:val="00A86171"/>
    <w:rsid w:val="00AB7031"/>
    <w:rsid w:val="00AE1AE3"/>
    <w:rsid w:val="00B109D8"/>
    <w:rsid w:val="00B514D2"/>
    <w:rsid w:val="00B80526"/>
    <w:rsid w:val="00B8392D"/>
    <w:rsid w:val="00B83A48"/>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73E61-62AE-43BA-8B33-C955F974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2</Pages>
  <Words>3717</Words>
  <Characters>2119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3</cp:revision>
  <dcterms:created xsi:type="dcterms:W3CDTF">2024-04-25T13:46:00Z</dcterms:created>
  <dcterms:modified xsi:type="dcterms:W3CDTF">2024-04-28T23:49:00Z</dcterms:modified>
</cp:coreProperties>
</file>